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389" w:rsidRDefault="00D8025C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335389" w:rsidRDefault="00D8025C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35389" w:rsidRDefault="00D8025C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335389" w:rsidRDefault="00D8025C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335389" w:rsidRDefault="00D8025C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335389" w:rsidRDefault="00D8025C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335389" w:rsidRDefault="00335389">
      <w:pPr>
        <w:ind w:right="-1"/>
        <w:rPr>
          <w:sz w:val="28"/>
          <w:szCs w:val="28"/>
        </w:rPr>
      </w:pPr>
    </w:p>
    <w:p w:rsidR="00335389" w:rsidRDefault="00D8025C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9A755F">
        <w:rPr>
          <w:sz w:val="28"/>
          <w:szCs w:val="28"/>
        </w:rPr>
        <w:t>От</w:t>
      </w:r>
      <w:r w:rsidR="009A755F">
        <w:rPr>
          <w:sz w:val="28"/>
          <w:szCs w:val="28"/>
          <w:u w:val="single"/>
        </w:rPr>
        <w:t xml:space="preserve">      22.02.2023     </w:t>
      </w:r>
      <w:r w:rsidR="009A755F">
        <w:rPr>
          <w:sz w:val="28"/>
          <w:szCs w:val="28"/>
        </w:rPr>
        <w:t>№</w:t>
      </w:r>
      <w:r w:rsidR="009A755F">
        <w:rPr>
          <w:sz w:val="28"/>
          <w:szCs w:val="28"/>
          <w:u w:val="single"/>
        </w:rPr>
        <w:t xml:space="preserve">     239-р   </w:t>
      </w:r>
    </w:p>
    <w:p w:rsidR="00335389" w:rsidRDefault="00335389">
      <w:pPr>
        <w:ind w:right="-1"/>
        <w:jc w:val="center"/>
        <w:rPr>
          <w:sz w:val="28"/>
          <w:szCs w:val="28"/>
        </w:rPr>
      </w:pPr>
    </w:p>
    <w:p w:rsidR="00335389" w:rsidRDefault="00D8025C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335389" w:rsidRDefault="00335389">
      <w:pPr>
        <w:ind w:right="-1"/>
        <w:rPr>
          <w:sz w:val="22"/>
          <w:szCs w:val="22"/>
        </w:rPr>
      </w:pPr>
    </w:p>
    <w:p w:rsidR="00335389" w:rsidRDefault="00D8025C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335389" w:rsidRDefault="00335389">
      <w:pPr>
        <w:spacing w:line="192" w:lineRule="auto"/>
        <w:jc w:val="right"/>
        <w:rPr>
          <w:sz w:val="14"/>
          <w:szCs w:val="14"/>
        </w:rPr>
      </w:pPr>
    </w:p>
    <w:p w:rsidR="00335389" w:rsidRDefault="00335389">
      <w:pPr>
        <w:spacing w:line="192" w:lineRule="auto"/>
        <w:jc w:val="right"/>
        <w:rPr>
          <w:sz w:val="36"/>
          <w:szCs w:val="36"/>
        </w:rPr>
      </w:pPr>
    </w:p>
    <w:p w:rsidR="00335389" w:rsidRDefault="00D8025C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335389" w:rsidRDefault="0033538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335389" w:rsidTr="00691B44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389" w:rsidRDefault="00D8025C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389" w:rsidRDefault="00D8025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389" w:rsidRDefault="00D8025C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335389" w:rsidRDefault="00D8025C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335389" w:rsidTr="00691B44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5389" w:rsidRDefault="00335389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389" w:rsidRDefault="00D8025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389" w:rsidRDefault="00D8025C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5389" w:rsidRDefault="00335389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335389" w:rsidRDefault="00335389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335389" w:rsidTr="00691B44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389" w:rsidRDefault="00D8025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389" w:rsidRDefault="00D8025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389" w:rsidRDefault="00D8025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389" w:rsidRDefault="00D8025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91B44" w:rsidTr="00691B44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1B44" w:rsidRPr="00691B44" w:rsidRDefault="00691B44" w:rsidP="00691B4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1B4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1B44" w:rsidRPr="00691B44" w:rsidRDefault="00691B44" w:rsidP="00691B4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1B44">
              <w:rPr>
                <w:sz w:val="24"/>
                <w:szCs w:val="24"/>
              </w:rPr>
              <w:t>478128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1B44" w:rsidRPr="00691B44" w:rsidRDefault="00691B44" w:rsidP="00691B4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1B44">
              <w:rPr>
                <w:sz w:val="24"/>
                <w:szCs w:val="24"/>
              </w:rPr>
              <w:t>2243126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B44" w:rsidRPr="00691B44" w:rsidRDefault="00691B44" w:rsidP="00691B44">
            <w:pPr>
              <w:jc w:val="center"/>
              <w:rPr>
                <w:sz w:val="24"/>
                <w:szCs w:val="24"/>
              </w:rPr>
            </w:pPr>
            <w:r w:rsidRPr="00691B4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91B44" w:rsidTr="00691B4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1B44" w:rsidRPr="00691B44" w:rsidRDefault="00691B44" w:rsidP="00691B4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1B4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1B44" w:rsidRPr="00691B44" w:rsidRDefault="00691B44" w:rsidP="00691B4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1B44">
              <w:rPr>
                <w:sz w:val="24"/>
                <w:szCs w:val="24"/>
              </w:rPr>
              <w:t>478145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1B44" w:rsidRPr="00691B44" w:rsidRDefault="00691B44" w:rsidP="00691B4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1B44">
              <w:rPr>
                <w:sz w:val="24"/>
                <w:szCs w:val="24"/>
              </w:rPr>
              <w:t>2243143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B44" w:rsidRPr="00691B44" w:rsidRDefault="00691B44" w:rsidP="00691B44">
            <w:pPr>
              <w:jc w:val="center"/>
              <w:rPr>
                <w:sz w:val="24"/>
                <w:szCs w:val="24"/>
              </w:rPr>
            </w:pPr>
            <w:r w:rsidRPr="00691B4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91B44" w:rsidTr="00691B4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1B44" w:rsidRPr="00691B44" w:rsidRDefault="00691B44" w:rsidP="00691B4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1B4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1B44" w:rsidRPr="00691B44" w:rsidRDefault="00691B44" w:rsidP="00691B4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1B44">
              <w:rPr>
                <w:sz w:val="24"/>
                <w:szCs w:val="24"/>
              </w:rPr>
              <w:t>478126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1B44" w:rsidRPr="00691B44" w:rsidRDefault="00691B44" w:rsidP="00691B4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1B44">
              <w:rPr>
                <w:sz w:val="24"/>
                <w:szCs w:val="24"/>
              </w:rPr>
              <w:t>2243162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B44" w:rsidRPr="00691B44" w:rsidRDefault="00691B44" w:rsidP="00691B44">
            <w:pPr>
              <w:jc w:val="center"/>
              <w:rPr>
                <w:sz w:val="24"/>
                <w:szCs w:val="24"/>
              </w:rPr>
            </w:pPr>
            <w:r w:rsidRPr="00691B4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91B44" w:rsidTr="00691B4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1B44" w:rsidRPr="00691B44" w:rsidRDefault="00691B44" w:rsidP="00691B4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1B4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1B44" w:rsidRPr="00691B44" w:rsidRDefault="00691B44" w:rsidP="00691B4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1B44">
              <w:rPr>
                <w:sz w:val="24"/>
                <w:szCs w:val="24"/>
              </w:rPr>
              <w:t>478109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1B44" w:rsidRPr="00691B44" w:rsidRDefault="00691B44" w:rsidP="00691B4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1B44">
              <w:rPr>
                <w:sz w:val="24"/>
                <w:szCs w:val="24"/>
              </w:rPr>
              <w:t>2243145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B44" w:rsidRPr="00691B44" w:rsidRDefault="00691B44" w:rsidP="00691B44">
            <w:pPr>
              <w:jc w:val="center"/>
              <w:rPr>
                <w:sz w:val="24"/>
                <w:szCs w:val="24"/>
              </w:rPr>
            </w:pPr>
            <w:r w:rsidRPr="00691B4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91B44" w:rsidTr="00691B4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1B44" w:rsidRPr="00691B44" w:rsidRDefault="00691B44" w:rsidP="00691B4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1B4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1B44" w:rsidRPr="00691B44" w:rsidRDefault="00691B44" w:rsidP="00691B4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1B44">
              <w:rPr>
                <w:sz w:val="24"/>
                <w:szCs w:val="24"/>
              </w:rPr>
              <w:t>478128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1B44" w:rsidRPr="00691B44" w:rsidRDefault="00691B44" w:rsidP="00691B4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91B44">
              <w:rPr>
                <w:sz w:val="24"/>
                <w:szCs w:val="24"/>
              </w:rPr>
              <w:t>2243126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B44" w:rsidRPr="00691B44" w:rsidRDefault="00691B44" w:rsidP="00691B44">
            <w:pPr>
              <w:jc w:val="center"/>
              <w:rPr>
                <w:sz w:val="24"/>
                <w:szCs w:val="24"/>
              </w:rPr>
            </w:pPr>
            <w:r w:rsidRPr="00691B4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335389" w:rsidRDefault="00335389">
      <w:pPr>
        <w:rPr>
          <w:sz w:val="24"/>
          <w:szCs w:val="24"/>
        </w:rPr>
      </w:pPr>
    </w:p>
    <w:p w:rsidR="00335389" w:rsidRDefault="00D8025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335389" w:rsidRDefault="00D8025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335389" w:rsidSect="00335389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134" w:rsidRDefault="00044134" w:rsidP="00335389">
      <w:r>
        <w:separator/>
      </w:r>
    </w:p>
  </w:endnote>
  <w:endnote w:type="continuationSeparator" w:id="0">
    <w:p w:rsidR="00044134" w:rsidRDefault="00044134" w:rsidP="003353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389" w:rsidRDefault="00335389">
    <w:pPr>
      <w:pStyle w:val="Footer"/>
      <w:jc w:val="center"/>
    </w:pPr>
  </w:p>
  <w:p w:rsidR="00335389" w:rsidRDefault="003353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134" w:rsidRDefault="00044134" w:rsidP="00335389">
      <w:r>
        <w:separator/>
      </w:r>
    </w:p>
  </w:footnote>
  <w:footnote w:type="continuationSeparator" w:id="0">
    <w:p w:rsidR="00044134" w:rsidRDefault="00044134" w:rsidP="003353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335389" w:rsidRDefault="00EB690E">
        <w:pPr>
          <w:pStyle w:val="Header"/>
          <w:jc w:val="center"/>
        </w:pPr>
        <w:r>
          <w:fldChar w:fldCharType="begin"/>
        </w:r>
        <w:r w:rsidR="00D8025C">
          <w:instrText>PAGE</w:instrText>
        </w:r>
        <w:r>
          <w:fldChar w:fldCharType="separate"/>
        </w:r>
        <w:r w:rsidR="00D8025C">
          <w:t>2</w:t>
        </w:r>
        <w:r>
          <w:fldChar w:fldCharType="end"/>
        </w:r>
      </w:p>
    </w:sdtContent>
  </w:sdt>
  <w:p w:rsidR="00335389" w:rsidRDefault="0033538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5389"/>
    <w:rsid w:val="00044134"/>
    <w:rsid w:val="00335389"/>
    <w:rsid w:val="00691B44"/>
    <w:rsid w:val="009A755F"/>
    <w:rsid w:val="00D8025C"/>
    <w:rsid w:val="00EB69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33538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335389"/>
    <w:pPr>
      <w:spacing w:after="140" w:line="276" w:lineRule="auto"/>
    </w:pPr>
  </w:style>
  <w:style w:type="paragraph" w:styleId="a9">
    <w:name w:val="List"/>
    <w:basedOn w:val="a8"/>
    <w:rsid w:val="00335389"/>
    <w:rPr>
      <w:rFonts w:cs="Mangal"/>
    </w:rPr>
  </w:style>
  <w:style w:type="paragraph" w:customStyle="1" w:styleId="Caption">
    <w:name w:val="Caption"/>
    <w:basedOn w:val="a"/>
    <w:qFormat/>
    <w:rsid w:val="0033538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335389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335389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335389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335389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691B4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5BF88EF-9D0F-43DE-B9C5-097E16213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3</Characters>
  <Application>Microsoft Office Word</Application>
  <DocSecurity>0</DocSecurity>
  <Lines>8</Lines>
  <Paragraphs>2</Paragraphs>
  <ScaleCrop>false</ScaleCrop>
  <Company>Microsoft</Company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2-20T13:58:00Z</dcterms:created>
  <dcterms:modified xsi:type="dcterms:W3CDTF">2023-02-27T11:52:00Z</dcterms:modified>
  <dc:language>ru-RU</dc:language>
</cp:coreProperties>
</file>